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70AFD" w14:textId="039BFB8C" w:rsidR="001574AE" w:rsidRDefault="001574AE" w:rsidP="001574AE">
      <w:pPr>
        <w:pStyle w:val="Nadpis3"/>
        <w:tabs>
          <w:tab w:val="num" w:pos="720"/>
        </w:tabs>
        <w:rPr>
          <w:sz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FEE3F7B" wp14:editId="2EF26578">
            <wp:simplePos x="0" y="0"/>
            <wp:positionH relativeFrom="margin">
              <wp:posOffset>800100</wp:posOffset>
            </wp:positionH>
            <wp:positionV relativeFrom="paragraph">
              <wp:posOffset>175260</wp:posOffset>
            </wp:positionV>
            <wp:extent cx="600502" cy="593173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02" cy="59317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F0CAE" w14:textId="164F8487" w:rsidR="001574AE" w:rsidRPr="00DB3D67" w:rsidRDefault="001574AE" w:rsidP="001574AE">
      <w:pPr>
        <w:tabs>
          <w:tab w:val="center" w:pos="5103"/>
        </w:tabs>
        <w:jc w:val="center"/>
        <w:rPr>
          <w:rFonts w:asciiTheme="minorHAnsi" w:hAnsiTheme="minorHAnsi" w:cstheme="minorHAnsi"/>
          <w:b/>
          <w:bCs/>
          <w:spacing w:val="32"/>
          <w:sz w:val="36"/>
          <w:szCs w:val="36"/>
        </w:rPr>
      </w:pPr>
      <w:r w:rsidRPr="00DB3D67">
        <w:rPr>
          <w:rFonts w:asciiTheme="minorHAnsi" w:hAnsiTheme="minorHAnsi" w:cstheme="minorHAnsi"/>
          <w:b/>
          <w:bCs/>
          <w:spacing w:val="32"/>
          <w:sz w:val="36"/>
          <w:szCs w:val="36"/>
        </w:rPr>
        <w:t>Obec</w:t>
      </w:r>
      <w:r>
        <w:rPr>
          <w:rFonts w:asciiTheme="minorHAnsi" w:hAnsiTheme="minorHAnsi" w:cstheme="minorHAnsi"/>
          <w:b/>
          <w:bCs/>
          <w:spacing w:val="32"/>
          <w:sz w:val="36"/>
          <w:szCs w:val="36"/>
        </w:rPr>
        <w:t xml:space="preserve"> </w:t>
      </w:r>
      <w:r w:rsidRPr="00DB3D67">
        <w:rPr>
          <w:rFonts w:asciiTheme="minorHAnsi" w:hAnsiTheme="minorHAnsi" w:cstheme="minorHAnsi"/>
          <w:b/>
          <w:bCs/>
          <w:spacing w:val="32"/>
          <w:sz w:val="36"/>
          <w:szCs w:val="36"/>
        </w:rPr>
        <w:t>Dolní Bojanovice</w:t>
      </w:r>
    </w:p>
    <w:p w14:paraId="34F61F77" w14:textId="556C88FF" w:rsidR="001574AE" w:rsidRPr="00DB3D67" w:rsidRDefault="001574AE" w:rsidP="001574AE">
      <w:pPr>
        <w:tabs>
          <w:tab w:val="center" w:pos="5103"/>
        </w:tabs>
        <w:spacing w:after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B3D67">
        <w:rPr>
          <w:rFonts w:asciiTheme="minorHAnsi" w:hAnsiTheme="minorHAnsi" w:cstheme="minorHAnsi"/>
          <w:b/>
          <w:bCs/>
          <w:sz w:val="22"/>
          <w:szCs w:val="22"/>
        </w:rPr>
        <w:t xml:space="preserve">Hlavní 383, 696 17 Dolní Bojanovice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IČ: 00284858</w:t>
      </w:r>
    </w:p>
    <w:p w14:paraId="4DF3826A" w14:textId="77777777" w:rsidR="001574AE" w:rsidRDefault="001574AE">
      <w:pPr>
        <w:pStyle w:val="Nadpis3"/>
        <w:tabs>
          <w:tab w:val="num" w:pos="720"/>
        </w:tabs>
        <w:rPr>
          <w:sz w:val="28"/>
        </w:rPr>
      </w:pPr>
    </w:p>
    <w:p w14:paraId="3B8EBFC8" w14:textId="77777777" w:rsidR="001574AE" w:rsidRDefault="001574AE" w:rsidP="001574AE"/>
    <w:p w14:paraId="7BB4BD85" w14:textId="77777777" w:rsidR="001574AE" w:rsidRPr="001574AE" w:rsidRDefault="001574AE" w:rsidP="001574AE"/>
    <w:p w14:paraId="4AFBC07C" w14:textId="28119B3E" w:rsidR="00ED1F46" w:rsidRPr="00885FC3" w:rsidRDefault="008B43AD">
      <w:pPr>
        <w:pStyle w:val="Nadpis3"/>
        <w:tabs>
          <w:tab w:val="num" w:pos="720"/>
        </w:tabs>
        <w:rPr>
          <w:sz w:val="28"/>
        </w:rPr>
      </w:pPr>
      <w:r>
        <w:rPr>
          <w:sz w:val="28"/>
        </w:rPr>
        <w:t>D</w:t>
      </w:r>
      <w:r w:rsidR="004A21F1" w:rsidRPr="00885FC3">
        <w:rPr>
          <w:sz w:val="28"/>
        </w:rPr>
        <w:t>arovací smlouva</w:t>
      </w:r>
      <w:r w:rsidR="00313DF8">
        <w:rPr>
          <w:sz w:val="28"/>
        </w:rPr>
        <w:t xml:space="preserve"> </w:t>
      </w:r>
    </w:p>
    <w:p w14:paraId="37143D0C" w14:textId="36CC6654" w:rsidR="00ED1F46" w:rsidRPr="00885FC3" w:rsidRDefault="00D5421D">
      <w:pPr>
        <w:jc w:val="center"/>
      </w:pPr>
      <w:r w:rsidRPr="00885FC3">
        <w:t xml:space="preserve">uzavřená podle </w:t>
      </w:r>
      <w:r w:rsidR="00C9682C">
        <w:t xml:space="preserve">zák. č. 89/2012 Sb., </w:t>
      </w:r>
      <w:r w:rsidRPr="00885FC3">
        <w:t>občanského zákoníku</w:t>
      </w:r>
      <w:r w:rsidR="00C22352">
        <w:t>, ve znění pozdějších předpisů</w:t>
      </w:r>
    </w:p>
    <w:p w14:paraId="1E76D3B2" w14:textId="77777777" w:rsidR="00ED1F46" w:rsidRPr="00885FC3" w:rsidRDefault="00ED1F46">
      <w:pPr>
        <w:jc w:val="center"/>
      </w:pPr>
    </w:p>
    <w:p w14:paraId="4FA42170" w14:textId="77777777" w:rsidR="00ED1F46" w:rsidRPr="00885FC3" w:rsidRDefault="00D5421D">
      <w:pPr>
        <w:pStyle w:val="Nadpis1"/>
        <w:jc w:val="center"/>
        <w:rPr>
          <w:u w:val="single"/>
        </w:rPr>
      </w:pPr>
      <w:r w:rsidRPr="00885FC3">
        <w:rPr>
          <w:u w:val="single"/>
        </w:rPr>
        <w:t>I. Smluvní strany</w:t>
      </w:r>
    </w:p>
    <w:p w14:paraId="5594ACB7" w14:textId="77777777" w:rsidR="001574AE" w:rsidRDefault="001574AE" w:rsidP="004A362B">
      <w:pPr>
        <w:pStyle w:val="Textbody"/>
        <w:spacing w:after="0"/>
        <w:rPr>
          <w:b/>
        </w:rPr>
      </w:pPr>
    </w:p>
    <w:p w14:paraId="3AAD82C8" w14:textId="77777777" w:rsidR="001574AE" w:rsidRDefault="001574AE" w:rsidP="004A362B">
      <w:pPr>
        <w:pStyle w:val="Textbody"/>
        <w:spacing w:after="0"/>
        <w:rPr>
          <w:b/>
        </w:rPr>
      </w:pPr>
    </w:p>
    <w:p w14:paraId="66A3B45B" w14:textId="43B2BA9A" w:rsidR="004A362B" w:rsidRPr="004A362B" w:rsidRDefault="004A362B" w:rsidP="004A362B">
      <w:pPr>
        <w:pStyle w:val="Textbody"/>
        <w:spacing w:after="0"/>
        <w:rPr>
          <w:b/>
        </w:rPr>
      </w:pPr>
      <w:r w:rsidRPr="004A362B">
        <w:rPr>
          <w:b/>
        </w:rPr>
        <w:t xml:space="preserve">Obec </w:t>
      </w:r>
      <w:r w:rsidR="00023AEA">
        <w:rPr>
          <w:b/>
        </w:rPr>
        <w:t>Dolní Bojanovice</w:t>
      </w:r>
    </w:p>
    <w:p w14:paraId="314AEBC3" w14:textId="4E60050D" w:rsidR="004A362B" w:rsidRPr="004A362B" w:rsidRDefault="004A362B" w:rsidP="004A362B">
      <w:pPr>
        <w:pStyle w:val="Textbody"/>
        <w:spacing w:after="0"/>
      </w:pPr>
      <w:r w:rsidRPr="004A362B">
        <w:t xml:space="preserve">se sídlem </w:t>
      </w:r>
      <w:r w:rsidRPr="004A362B">
        <w:tab/>
      </w:r>
      <w:r w:rsidR="00023AEA">
        <w:t>Hlavní 383, 696 17 Dolní Bojanovice</w:t>
      </w:r>
    </w:p>
    <w:p w14:paraId="7A155637" w14:textId="3F2BA590" w:rsidR="00C22352" w:rsidRPr="004A362B" w:rsidRDefault="00C22352" w:rsidP="00C22352">
      <w:pPr>
        <w:pStyle w:val="Textbody"/>
        <w:spacing w:after="0"/>
      </w:pPr>
      <w:r w:rsidRPr="004A362B">
        <w:t>IČ</w:t>
      </w:r>
      <w:r>
        <w:t>O</w:t>
      </w:r>
      <w:r w:rsidRPr="004A362B">
        <w:t xml:space="preserve">: </w:t>
      </w:r>
      <w:r w:rsidRPr="004A362B">
        <w:tab/>
      </w:r>
      <w:r w:rsidRPr="004A362B">
        <w:tab/>
        <w:t>002</w:t>
      </w:r>
      <w:r w:rsidR="00023AEA">
        <w:t>84858</w:t>
      </w:r>
    </w:p>
    <w:p w14:paraId="2243767A" w14:textId="2D173C8B" w:rsidR="004A362B" w:rsidRPr="004A362B" w:rsidRDefault="004A362B" w:rsidP="004A362B">
      <w:pPr>
        <w:pStyle w:val="Textbody"/>
        <w:spacing w:after="0"/>
      </w:pPr>
      <w:r w:rsidRPr="004A362B">
        <w:t xml:space="preserve">zastoupen </w:t>
      </w:r>
      <w:r w:rsidRPr="004A362B">
        <w:tab/>
      </w:r>
      <w:r w:rsidR="00023AEA">
        <w:t>Tomáš Makudera</w:t>
      </w:r>
      <w:r w:rsidRPr="004A362B">
        <w:t xml:space="preserve">, starosta </w:t>
      </w:r>
      <w:r w:rsidR="00023AEA">
        <w:t>/ Ing. Milan Salajka, místostarosta</w:t>
      </w:r>
    </w:p>
    <w:p w14:paraId="5022BD7E" w14:textId="5D12F645" w:rsidR="004A362B" w:rsidRDefault="004A362B" w:rsidP="004A362B">
      <w:pPr>
        <w:pStyle w:val="Textbody"/>
        <w:spacing w:after="0"/>
      </w:pPr>
      <w:r>
        <w:t>(dále jen „dárce“)</w:t>
      </w:r>
    </w:p>
    <w:p w14:paraId="5FCC70F9" w14:textId="77777777" w:rsidR="00ED1F46" w:rsidRPr="00885FC3" w:rsidRDefault="00ED1F46">
      <w:pPr>
        <w:jc w:val="both"/>
      </w:pPr>
    </w:p>
    <w:p w14:paraId="6E46CAC4" w14:textId="77777777" w:rsidR="001574AE" w:rsidRDefault="001574AE" w:rsidP="000A1A2B">
      <w:pPr>
        <w:pStyle w:val="Textbody"/>
        <w:spacing w:after="0"/>
        <w:rPr>
          <w:b/>
          <w:color w:val="000000"/>
        </w:rPr>
      </w:pPr>
    </w:p>
    <w:p w14:paraId="5037FCA3" w14:textId="77777777" w:rsidR="001574AE" w:rsidRDefault="001574AE" w:rsidP="000A1A2B">
      <w:pPr>
        <w:pStyle w:val="Textbody"/>
        <w:spacing w:after="0"/>
        <w:rPr>
          <w:b/>
          <w:color w:val="000000"/>
        </w:rPr>
      </w:pPr>
    </w:p>
    <w:p w14:paraId="4116F75E" w14:textId="781D9325" w:rsidR="000A1A2B" w:rsidRDefault="001574AE" w:rsidP="000A1A2B">
      <w:pPr>
        <w:pStyle w:val="Textbody"/>
        <w:spacing w:after="0"/>
        <w:rPr>
          <w:b/>
          <w:color w:val="000000"/>
        </w:rPr>
      </w:pPr>
      <w:r>
        <w:rPr>
          <w:b/>
          <w:color w:val="000000"/>
        </w:rPr>
        <w:t xml:space="preserve">Jméno  žáka I. třídy  </w:t>
      </w:r>
      <w:r w:rsidR="00023AEA">
        <w:rPr>
          <w:b/>
          <w:color w:val="000000"/>
        </w:rPr>
        <w:t>………………</w:t>
      </w:r>
    </w:p>
    <w:p w14:paraId="291CB51B" w14:textId="209B3BB3" w:rsidR="000A1A2B" w:rsidRDefault="000A1A2B" w:rsidP="000A1A2B">
      <w:pPr>
        <w:pStyle w:val="Textbody"/>
        <w:spacing w:after="0"/>
      </w:pPr>
      <w:r>
        <w:t xml:space="preserve">nar. </w:t>
      </w:r>
      <w:r>
        <w:tab/>
      </w:r>
      <w:r>
        <w:tab/>
      </w:r>
      <w:r>
        <w:tab/>
      </w:r>
    </w:p>
    <w:p w14:paraId="4D5C8C1F" w14:textId="6C968D84" w:rsidR="004A362B" w:rsidRDefault="000A1A2B" w:rsidP="000A1A2B">
      <w:pPr>
        <w:pStyle w:val="Textbody"/>
        <w:spacing w:after="0"/>
      </w:pPr>
      <w:r>
        <w:t xml:space="preserve">bytem </w:t>
      </w:r>
      <w:r>
        <w:tab/>
      </w:r>
      <w:r>
        <w:tab/>
      </w:r>
      <w:r w:rsidR="00996612">
        <w:tab/>
      </w:r>
    </w:p>
    <w:p w14:paraId="7091B713" w14:textId="77777777" w:rsidR="001574AE" w:rsidRDefault="001574AE" w:rsidP="000A1A2B">
      <w:pPr>
        <w:pStyle w:val="Textbody"/>
        <w:spacing w:after="0"/>
      </w:pPr>
    </w:p>
    <w:p w14:paraId="67CD4B0E" w14:textId="77777777" w:rsidR="00EE2A07" w:rsidRDefault="00C22352" w:rsidP="00EE2A07">
      <w:pPr>
        <w:pStyle w:val="Textbody"/>
        <w:spacing w:after="0"/>
        <w:rPr>
          <w:b/>
          <w:color w:val="000000"/>
        </w:rPr>
      </w:pPr>
      <w:r>
        <w:t>zákonný zástupce žáka první třídy ZŠ</w:t>
      </w:r>
      <w:r w:rsidR="00023AEA">
        <w:t>:</w:t>
      </w:r>
      <w:r w:rsidR="00EE2A07">
        <w:t xml:space="preserve"> </w:t>
      </w:r>
      <w:r w:rsidR="00EE2A07">
        <w:rPr>
          <w:b/>
          <w:color w:val="000000"/>
        </w:rPr>
        <w:t>………………</w:t>
      </w:r>
    </w:p>
    <w:p w14:paraId="16A676DF" w14:textId="77777777" w:rsidR="00023AEA" w:rsidRDefault="00023AEA" w:rsidP="00023AEA">
      <w:pPr>
        <w:pStyle w:val="Textbody"/>
        <w:spacing w:after="0"/>
      </w:pPr>
      <w:r>
        <w:t xml:space="preserve">nar. </w:t>
      </w:r>
      <w:r>
        <w:tab/>
      </w:r>
      <w:r>
        <w:tab/>
      </w:r>
      <w:r>
        <w:tab/>
      </w:r>
    </w:p>
    <w:p w14:paraId="4168732E" w14:textId="77777777" w:rsidR="00D03C5B" w:rsidRDefault="00023AEA" w:rsidP="00023AEA">
      <w:pPr>
        <w:pStyle w:val="Textbody"/>
        <w:spacing w:after="0"/>
      </w:pPr>
      <w:r>
        <w:t xml:space="preserve">bytem </w:t>
      </w:r>
      <w:r>
        <w:tab/>
      </w:r>
    </w:p>
    <w:p w14:paraId="72786DC1" w14:textId="762963A8" w:rsidR="000A1A2B" w:rsidRDefault="00D03C5B" w:rsidP="00023AEA">
      <w:pPr>
        <w:pStyle w:val="Textbody"/>
        <w:spacing w:after="0"/>
      </w:pPr>
      <w:r>
        <w:t>tel.č.</w:t>
      </w:r>
      <w:r w:rsidR="00023AEA">
        <w:tab/>
      </w:r>
      <w:r w:rsidR="00CE0260">
        <w:t xml:space="preserve">   </w:t>
      </w:r>
      <w:r w:rsidR="00DB48EA">
        <w:t xml:space="preserve"> </w:t>
      </w:r>
    </w:p>
    <w:p w14:paraId="111785EB" w14:textId="77777777" w:rsidR="004A362B" w:rsidRPr="002077D7" w:rsidRDefault="004A362B" w:rsidP="004A362B">
      <w:pPr>
        <w:pStyle w:val="Textbody"/>
        <w:spacing w:after="0"/>
      </w:pPr>
      <w:r>
        <w:t>(</w:t>
      </w:r>
      <w:r w:rsidRPr="002077D7">
        <w:t>dále jen „</w:t>
      </w:r>
      <w:r>
        <w:t>obdarovaný</w:t>
      </w:r>
      <w:r w:rsidRPr="002077D7">
        <w:t>“</w:t>
      </w:r>
      <w:r>
        <w:t>)</w:t>
      </w:r>
    </w:p>
    <w:p w14:paraId="4E794523" w14:textId="77777777" w:rsidR="000B318D" w:rsidRPr="00885FC3" w:rsidRDefault="000B318D">
      <w:pPr>
        <w:ind w:left="708"/>
        <w:jc w:val="both"/>
      </w:pPr>
    </w:p>
    <w:p w14:paraId="1D5E3578" w14:textId="77777777" w:rsidR="00ED1F46" w:rsidRPr="00885FC3" w:rsidRDefault="00D5421D">
      <w:pPr>
        <w:pStyle w:val="Nadpis1"/>
        <w:jc w:val="center"/>
        <w:rPr>
          <w:u w:val="single"/>
        </w:rPr>
      </w:pPr>
      <w:r w:rsidRPr="00885FC3">
        <w:rPr>
          <w:u w:val="single"/>
        </w:rPr>
        <w:t>II. Předmět smlouvy</w:t>
      </w:r>
    </w:p>
    <w:p w14:paraId="423609B2" w14:textId="77777777" w:rsidR="00ED1F46" w:rsidRPr="00885FC3" w:rsidRDefault="00ED1F46"/>
    <w:p w14:paraId="2E1EC7FC" w14:textId="6B7F6FA4" w:rsidR="004A362B" w:rsidRDefault="00885FC3" w:rsidP="00757C3B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</w:pPr>
      <w:r w:rsidRPr="00885FC3">
        <w:t>Dár</w:t>
      </w:r>
      <w:r w:rsidR="00DE1787">
        <w:t>ce</w:t>
      </w:r>
      <w:r w:rsidR="00335676">
        <w:t xml:space="preserve"> </w:t>
      </w:r>
      <w:r w:rsidR="004A362B">
        <w:t xml:space="preserve">má zájem na tom, aby se zvyšoval počet obyvatel obce </w:t>
      </w:r>
      <w:r w:rsidR="00393E17" w:rsidRPr="001574AE">
        <w:t>Dolní Bojanovice</w:t>
      </w:r>
      <w:r w:rsidR="004A362B" w:rsidRPr="001574AE">
        <w:t xml:space="preserve"> </w:t>
      </w:r>
      <w:r w:rsidR="004A362B">
        <w:t xml:space="preserve">a </w:t>
      </w:r>
      <w:r w:rsidR="00E5207F">
        <w:t xml:space="preserve">rovněž žáků, kteří navštěvují </w:t>
      </w:r>
      <w:r w:rsidR="00E5207F" w:rsidRPr="00E5207F">
        <w:t>Základní škol</w:t>
      </w:r>
      <w:r w:rsidR="00E5207F">
        <w:t>u</w:t>
      </w:r>
      <w:r w:rsidR="00E5207F" w:rsidRPr="00E5207F">
        <w:t xml:space="preserve"> a </w:t>
      </w:r>
      <w:r w:rsidR="00023AEA">
        <w:t>m</w:t>
      </w:r>
      <w:r w:rsidR="00E5207F" w:rsidRPr="00E5207F">
        <w:t>ateřsk</w:t>
      </w:r>
      <w:r w:rsidR="00E5207F">
        <w:t>ou</w:t>
      </w:r>
      <w:r w:rsidR="00E5207F" w:rsidRPr="00E5207F">
        <w:t xml:space="preserve"> škol</w:t>
      </w:r>
      <w:r w:rsidR="00E5207F">
        <w:t xml:space="preserve">u </w:t>
      </w:r>
      <w:r w:rsidR="00023AEA">
        <w:t>Dolní Bojanovice</w:t>
      </w:r>
      <w:r w:rsidR="00E5207F">
        <w:t xml:space="preserve">, se sídlem </w:t>
      </w:r>
      <w:r w:rsidR="00023AEA">
        <w:t>Školní 195</w:t>
      </w:r>
      <w:r w:rsidR="00E5207F">
        <w:t xml:space="preserve">, </w:t>
      </w:r>
      <w:r w:rsidR="00E5207F" w:rsidRPr="00E5207F">
        <w:t>696 1</w:t>
      </w:r>
      <w:r w:rsidR="00023AEA">
        <w:t>7</w:t>
      </w:r>
      <w:r w:rsidR="00E5207F" w:rsidRPr="00E5207F">
        <w:t xml:space="preserve"> </w:t>
      </w:r>
      <w:r w:rsidR="00023AEA">
        <w:t>Dolní Bojanovice</w:t>
      </w:r>
      <w:r w:rsidR="00E5207F">
        <w:t xml:space="preserve">, </w:t>
      </w:r>
      <w:r w:rsidR="00E5207F" w:rsidRPr="00E5207F">
        <w:t xml:space="preserve">IČ: </w:t>
      </w:r>
      <w:r w:rsidR="00023AEA" w:rsidRPr="00E147C9">
        <w:rPr>
          <w:rStyle w:val="Zkladntext0"/>
        </w:rPr>
        <w:t>70943044</w:t>
      </w:r>
      <w:r w:rsidR="00E5207F">
        <w:t xml:space="preserve"> (dále jen </w:t>
      </w:r>
      <w:r w:rsidR="00E5207F" w:rsidRPr="00023AEA">
        <w:rPr>
          <w:b/>
          <w:bCs/>
        </w:rPr>
        <w:t>„ZŠ“</w:t>
      </w:r>
      <w:r w:rsidR="00E5207F">
        <w:t xml:space="preserve">), a </w:t>
      </w:r>
      <w:r w:rsidR="004A362B">
        <w:t>proto rozhodl přisp</w:t>
      </w:r>
      <w:r w:rsidR="00023AEA">
        <w:t>ět</w:t>
      </w:r>
      <w:r w:rsidR="00C22352">
        <w:t xml:space="preserve"> zákon</w:t>
      </w:r>
      <w:r w:rsidR="00023AEA">
        <w:t>nému</w:t>
      </w:r>
      <w:r w:rsidR="00C22352">
        <w:t xml:space="preserve"> zástupc</w:t>
      </w:r>
      <w:r w:rsidR="00023AEA">
        <w:t>i</w:t>
      </w:r>
      <w:r w:rsidR="004A362B">
        <w:t xml:space="preserve"> </w:t>
      </w:r>
      <w:r w:rsidR="00C22352">
        <w:t>žák</w:t>
      </w:r>
      <w:r w:rsidR="00023AEA">
        <w:t>a</w:t>
      </w:r>
      <w:r w:rsidR="00E5207F">
        <w:t xml:space="preserve"> první třídy ZŠ</w:t>
      </w:r>
      <w:r w:rsidR="004A362B">
        <w:t xml:space="preserve"> finančním příspěvkem</w:t>
      </w:r>
      <w:r w:rsidR="00023AEA">
        <w:t>, a to formou daru</w:t>
      </w:r>
      <w:r w:rsidR="004A362B">
        <w:t>.</w:t>
      </w:r>
    </w:p>
    <w:p w14:paraId="6DEACB9C" w14:textId="77777777" w:rsidR="004A362B" w:rsidRDefault="004A362B" w:rsidP="004A362B">
      <w:pPr>
        <w:ind w:left="567"/>
        <w:jc w:val="both"/>
      </w:pPr>
    </w:p>
    <w:p w14:paraId="606BDCAF" w14:textId="05663422" w:rsidR="00C22352" w:rsidRDefault="00C22352" w:rsidP="00C2235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</w:pPr>
      <w:r>
        <w:t xml:space="preserve">Obdarovaný prohlašuje, a smluvním stranám je známo, že obdarovaný je zákonným zástupcem dítěte, které </w:t>
      </w:r>
      <w:r w:rsidR="0055572B">
        <w:t>je ve školním roce 202…./202… žákem první třídy ZŠ a již v souvislosti s tím, že se stal žákem ZŠ od dárce neobdržel žádný finanční dar.</w:t>
      </w:r>
    </w:p>
    <w:p w14:paraId="24FE0AA8" w14:textId="77777777" w:rsidR="00C22352" w:rsidRDefault="00C22352" w:rsidP="00C22352">
      <w:pPr>
        <w:ind w:left="567"/>
        <w:jc w:val="both"/>
      </w:pPr>
    </w:p>
    <w:p w14:paraId="3C778F6A" w14:textId="363AD2B3" w:rsidR="00547CF2" w:rsidRDefault="004A362B" w:rsidP="00547CF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</w:pPr>
      <w:r>
        <w:t xml:space="preserve">Dárce </w:t>
      </w:r>
      <w:r w:rsidR="00D5421D" w:rsidRPr="00885FC3">
        <w:t xml:space="preserve">touto smlouvou </w:t>
      </w:r>
      <w:r w:rsidR="00DE1787">
        <w:t>daruje</w:t>
      </w:r>
      <w:r w:rsidR="00D5421D" w:rsidRPr="00885FC3">
        <w:t xml:space="preserve"> </w:t>
      </w:r>
      <w:r w:rsidR="006D6000">
        <w:t xml:space="preserve">obdarovanému finanční částku ve výši </w:t>
      </w:r>
      <w:r w:rsidR="00021FFD">
        <w:rPr>
          <w:b/>
        </w:rPr>
        <w:t>3</w:t>
      </w:r>
      <w:r w:rsidR="006D6000" w:rsidRPr="0055572B">
        <w:rPr>
          <w:b/>
        </w:rPr>
        <w:t>.000,- Kč</w:t>
      </w:r>
      <w:r w:rsidR="006D6000">
        <w:t xml:space="preserve"> </w:t>
      </w:r>
      <w:r w:rsidR="0055572B">
        <w:t xml:space="preserve">(slovy: </w:t>
      </w:r>
      <w:r w:rsidR="00021FFD">
        <w:t>tři</w:t>
      </w:r>
      <w:r w:rsidR="0055572B">
        <w:t xml:space="preserve"> tisíce korun českých), dále jen </w:t>
      </w:r>
      <w:r w:rsidR="0055572B" w:rsidRPr="0055572B">
        <w:rPr>
          <w:b/>
        </w:rPr>
        <w:t>„Dar“</w:t>
      </w:r>
      <w:r w:rsidR="0055572B">
        <w:t>,</w:t>
      </w:r>
      <w:r w:rsidR="006D6000">
        <w:t xml:space="preserve"> a obdarovaný </w:t>
      </w:r>
      <w:r w:rsidR="00DE1787">
        <w:t>touto smlouvou</w:t>
      </w:r>
      <w:r w:rsidR="00335676">
        <w:t xml:space="preserve"> </w:t>
      </w:r>
      <w:r w:rsidR="005C6592">
        <w:t>Dar</w:t>
      </w:r>
      <w:r w:rsidR="00DE1787">
        <w:t xml:space="preserve"> do svého výlučného vlastnictví</w:t>
      </w:r>
      <w:r w:rsidR="005C6592">
        <w:t xml:space="preserve"> </w:t>
      </w:r>
      <w:r w:rsidR="00DE1787">
        <w:t>přijímá</w:t>
      </w:r>
      <w:r w:rsidR="00335676">
        <w:t>.</w:t>
      </w:r>
      <w:r w:rsidR="00D5421D" w:rsidRPr="00885FC3">
        <w:t> </w:t>
      </w:r>
    </w:p>
    <w:p w14:paraId="51C5A2C2" w14:textId="77777777" w:rsidR="00547CF2" w:rsidRDefault="00547CF2" w:rsidP="00547CF2">
      <w:pPr>
        <w:pStyle w:val="Odstavecseseznamem"/>
        <w:rPr>
          <w:highlight w:val="yellow"/>
        </w:rPr>
      </w:pPr>
    </w:p>
    <w:p w14:paraId="5505AAA2" w14:textId="56A13F03" w:rsidR="00023AEA" w:rsidRPr="00894879" w:rsidRDefault="00547CF2" w:rsidP="00023AEA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</w:pPr>
      <w:r w:rsidRPr="008C6D49">
        <w:t xml:space="preserve">Obdarovaný se zavazuje vrátit </w:t>
      </w:r>
      <w:r w:rsidR="00023AEA">
        <w:t xml:space="preserve">dárci </w:t>
      </w:r>
      <w:r w:rsidRPr="008C6D49">
        <w:t>Dar v případě, že</w:t>
      </w:r>
      <w:r w:rsidR="0055572B">
        <w:t xml:space="preserve"> tento žák</w:t>
      </w:r>
      <w:r w:rsidRPr="008C6D49">
        <w:t xml:space="preserve"> nedokončí</w:t>
      </w:r>
      <w:r w:rsidR="0055572B">
        <w:t xml:space="preserve"> 1. ročník ZŠ</w:t>
      </w:r>
      <w:r w:rsidR="00023AEA">
        <w:t>, a to nejpozději do 15.07. po skončení daného školní roku. Dále se zavazuje vrátit Dar nejpozději do 30 dnů ode dne, kdy obdrží od dárce výzvu k jeho vrácení v případě, že bude dárcem zjištěno, že obci uvedl či prohlásil nepravdivé informace či skutečnosti na základě kterých bylo rozhodnuto o poskytnutí Daru</w:t>
      </w:r>
      <w:r w:rsidR="00023AEA" w:rsidRPr="00894879">
        <w:t>.</w:t>
      </w:r>
    </w:p>
    <w:p w14:paraId="2EB1711F" w14:textId="77777777" w:rsidR="008822A3" w:rsidRDefault="008822A3" w:rsidP="008822A3">
      <w:pPr>
        <w:pStyle w:val="Odstavecseseznamem"/>
      </w:pPr>
    </w:p>
    <w:p w14:paraId="684D8E46" w14:textId="51ABE872" w:rsidR="008822A3" w:rsidRPr="00343E95" w:rsidRDefault="008822A3" w:rsidP="00547CF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</w:pPr>
      <w:r w:rsidRPr="00343E95">
        <w:t xml:space="preserve">Dárce zašle </w:t>
      </w:r>
      <w:r w:rsidR="009D04A3" w:rsidRPr="00343E95">
        <w:t>D</w:t>
      </w:r>
      <w:r w:rsidRPr="00343E95">
        <w:t xml:space="preserve">ar na účet </w:t>
      </w:r>
      <w:r w:rsidR="007D109F" w:rsidRPr="00343E95">
        <w:t>zákonného zástupce č</w:t>
      </w:r>
      <w:r w:rsidR="007D109F" w:rsidRPr="00C55B83">
        <w:t>.</w:t>
      </w:r>
      <w:r w:rsidR="00321144">
        <w:t xml:space="preserve"> </w:t>
      </w:r>
      <w:r w:rsidR="00023AEA" w:rsidRPr="00CD6810">
        <w:t>…………</w:t>
      </w:r>
      <w:r w:rsidR="001574AE">
        <w:t>…..……</w:t>
      </w:r>
      <w:r w:rsidR="00063640" w:rsidRPr="00CD6810">
        <w:t>/</w:t>
      </w:r>
      <w:r w:rsidR="001574AE">
        <w:t>……</w:t>
      </w:r>
      <w:r w:rsidR="00063640" w:rsidRPr="00CD6810">
        <w:t>…</w:t>
      </w:r>
      <w:r w:rsidR="00023AEA" w:rsidRPr="00CD6810">
        <w:rPr>
          <w:bCs/>
        </w:rPr>
        <w:t>,</w:t>
      </w:r>
      <w:r w:rsidR="00023AEA">
        <w:rPr>
          <w:b/>
        </w:rPr>
        <w:t xml:space="preserve"> </w:t>
      </w:r>
      <w:r w:rsidR="0055572B">
        <w:t>nejpozději do 15 dnů ode dne podpisu této smlouvy oběma smluvními stranami</w:t>
      </w:r>
      <w:r w:rsidR="007D109F" w:rsidRPr="00343E95">
        <w:t>.</w:t>
      </w:r>
    </w:p>
    <w:p w14:paraId="0257EF5F" w14:textId="77777777" w:rsidR="00547CF2" w:rsidRPr="008C6D49" w:rsidRDefault="00547CF2" w:rsidP="00547CF2">
      <w:pPr>
        <w:jc w:val="both"/>
      </w:pPr>
    </w:p>
    <w:p w14:paraId="0286BE1F" w14:textId="77777777" w:rsidR="00547CF2" w:rsidRDefault="00547CF2" w:rsidP="008C6D49">
      <w:pPr>
        <w:ind w:left="360"/>
        <w:jc w:val="both"/>
      </w:pPr>
    </w:p>
    <w:p w14:paraId="06385DFF" w14:textId="77777777" w:rsidR="00885FC3" w:rsidRPr="00885FC3" w:rsidRDefault="006D6000" w:rsidP="00885FC3">
      <w:pPr>
        <w:pStyle w:val="Nadpis4"/>
        <w:numPr>
          <w:ilvl w:val="3"/>
          <w:numId w:val="0"/>
        </w:numPr>
        <w:tabs>
          <w:tab w:val="num" w:pos="0"/>
        </w:tabs>
        <w:ind w:left="864" w:hanging="864"/>
        <w:jc w:val="center"/>
      </w:pPr>
      <w:r>
        <w:lastRenderedPageBreak/>
        <w:t xml:space="preserve">III. </w:t>
      </w:r>
      <w:r w:rsidR="00885FC3" w:rsidRPr="00885FC3">
        <w:t>Společná a závěrečná ustanovení</w:t>
      </w:r>
    </w:p>
    <w:p w14:paraId="3B7AA2A0" w14:textId="77777777" w:rsidR="00885FC3" w:rsidRPr="00885FC3" w:rsidRDefault="00885FC3" w:rsidP="00885FC3">
      <w:pPr>
        <w:jc w:val="both"/>
        <w:rPr>
          <w:b/>
          <w:bCs/>
          <w:u w:val="single"/>
        </w:rPr>
      </w:pPr>
    </w:p>
    <w:p w14:paraId="6ABD9FAA" w14:textId="77777777" w:rsidR="00885FC3" w:rsidRPr="00885FC3" w:rsidRDefault="00885FC3" w:rsidP="005503EA">
      <w:pPr>
        <w:pStyle w:val="Zkladntext"/>
        <w:numPr>
          <w:ilvl w:val="0"/>
          <w:numId w:val="16"/>
        </w:numPr>
        <w:tabs>
          <w:tab w:val="clear" w:pos="735"/>
          <w:tab w:val="num" w:pos="567"/>
        </w:tabs>
        <w:ind w:left="567" w:hanging="567"/>
      </w:pPr>
      <w:r w:rsidRPr="00885FC3">
        <w:t xml:space="preserve">Tuto </w:t>
      </w:r>
      <w:r w:rsidR="005503EA">
        <w:t>s</w:t>
      </w:r>
      <w:r w:rsidRPr="00885FC3">
        <w:t>mlouvu lze měnit a doplňovat výlučně na základě dohody smluvních stran, obsažené v písemných smluvních dodatcích.</w:t>
      </w:r>
    </w:p>
    <w:p w14:paraId="1A9D6F9B" w14:textId="77777777" w:rsidR="00885FC3" w:rsidRPr="00885FC3" w:rsidRDefault="00885FC3" w:rsidP="005503EA">
      <w:pPr>
        <w:pStyle w:val="Zkladntext"/>
        <w:numPr>
          <w:ilvl w:val="0"/>
          <w:numId w:val="16"/>
        </w:numPr>
        <w:tabs>
          <w:tab w:val="clear" w:pos="735"/>
          <w:tab w:val="num" w:pos="567"/>
        </w:tabs>
        <w:ind w:left="567" w:hanging="567"/>
      </w:pPr>
      <w:r w:rsidRPr="00885FC3">
        <w:t xml:space="preserve">Tato </w:t>
      </w:r>
      <w:r w:rsidR="005503EA">
        <w:t>s</w:t>
      </w:r>
      <w:r w:rsidRPr="00885FC3">
        <w:t>mlouva a právní vztahy z ní vzniklé se řídí občanským zákoníkem.</w:t>
      </w:r>
    </w:p>
    <w:p w14:paraId="3E59CC2A" w14:textId="77777777" w:rsidR="00885FC3" w:rsidRPr="00885FC3" w:rsidRDefault="00885FC3" w:rsidP="005503EA">
      <w:pPr>
        <w:pStyle w:val="Zkladntext"/>
        <w:numPr>
          <w:ilvl w:val="0"/>
          <w:numId w:val="16"/>
        </w:numPr>
        <w:tabs>
          <w:tab w:val="clear" w:pos="735"/>
          <w:tab w:val="num" w:pos="567"/>
        </w:tabs>
        <w:ind w:left="567" w:hanging="567"/>
      </w:pPr>
      <w:r w:rsidRPr="00885FC3">
        <w:t xml:space="preserve">Smluvní strany prohlašují, že souhlasí s obsahem této </w:t>
      </w:r>
      <w:r w:rsidR="005503EA">
        <w:t>s</w:t>
      </w:r>
      <w:r w:rsidRPr="00885FC3">
        <w:t xml:space="preserve">mlouvy, že tato </w:t>
      </w:r>
      <w:r w:rsidR="005503EA">
        <w:t>s</w:t>
      </w:r>
      <w:r w:rsidRPr="00885FC3">
        <w:t>mlouva byla sepsána na základě pravdivých údajů, jejich pravé a svobodné vůle a nebyla sjednána v tísni za nápadně nevýhodných podmínek. Na důkaz toho připojují své podpisy.</w:t>
      </w:r>
    </w:p>
    <w:p w14:paraId="3DF07EA0" w14:textId="77777777" w:rsidR="00885FC3" w:rsidRPr="00885FC3" w:rsidRDefault="00885FC3" w:rsidP="005503EA">
      <w:pPr>
        <w:pStyle w:val="Zkladntext"/>
        <w:numPr>
          <w:ilvl w:val="0"/>
          <w:numId w:val="16"/>
        </w:numPr>
        <w:tabs>
          <w:tab w:val="clear" w:pos="735"/>
          <w:tab w:val="num" w:pos="567"/>
        </w:tabs>
        <w:ind w:left="567" w:hanging="567"/>
      </w:pPr>
      <w:r w:rsidRPr="00885FC3">
        <w:t>Tato smlouva je vyhotovena v</w:t>
      </w:r>
      <w:r w:rsidR="00313800">
        <w:t xml:space="preserve">e </w:t>
      </w:r>
      <w:r w:rsidR="006D6000">
        <w:t xml:space="preserve">dvou </w:t>
      </w:r>
      <w:r w:rsidRPr="00885FC3">
        <w:t>stejnopisech s</w:t>
      </w:r>
      <w:r w:rsidR="00313800">
        <w:t xml:space="preserve"> </w:t>
      </w:r>
      <w:r w:rsidRPr="00885FC3">
        <w:t>platností originálu, z nichž každ</w:t>
      </w:r>
      <w:r w:rsidR="005503EA">
        <w:t>á</w:t>
      </w:r>
      <w:r w:rsidRPr="00885FC3">
        <w:t xml:space="preserve"> </w:t>
      </w:r>
      <w:r w:rsidR="005503EA">
        <w:t>smluvní strana</w:t>
      </w:r>
      <w:r w:rsidRPr="00885FC3">
        <w:t xml:space="preserve"> obdrží jedno vyhotovení.</w:t>
      </w:r>
    </w:p>
    <w:p w14:paraId="4E3683B6" w14:textId="77777777" w:rsidR="00DE1787" w:rsidRDefault="00DE1787" w:rsidP="00885FC3">
      <w:pPr>
        <w:tabs>
          <w:tab w:val="left" w:pos="360"/>
        </w:tabs>
        <w:ind w:left="360" w:hanging="360"/>
        <w:jc w:val="both"/>
      </w:pPr>
    </w:p>
    <w:p w14:paraId="77582DBA" w14:textId="77777777" w:rsidR="00E427BF" w:rsidRDefault="00E427BF" w:rsidP="00885FC3">
      <w:pPr>
        <w:tabs>
          <w:tab w:val="left" w:pos="360"/>
        </w:tabs>
        <w:ind w:left="360" w:hanging="360"/>
        <w:jc w:val="both"/>
      </w:pPr>
    </w:p>
    <w:p w14:paraId="6A94B578" w14:textId="77777777" w:rsidR="00E427BF" w:rsidRPr="00885FC3" w:rsidRDefault="00E427BF" w:rsidP="00885FC3">
      <w:pPr>
        <w:tabs>
          <w:tab w:val="left" w:pos="360"/>
        </w:tabs>
        <w:ind w:left="360" w:hanging="360"/>
        <w:jc w:val="both"/>
      </w:pPr>
    </w:p>
    <w:p w14:paraId="1C67B0D1" w14:textId="7CD241E1" w:rsidR="00885FC3" w:rsidRDefault="005503EA" w:rsidP="007F3B69">
      <w:pPr>
        <w:tabs>
          <w:tab w:val="left" w:pos="360"/>
        </w:tabs>
        <w:jc w:val="center"/>
      </w:pPr>
      <w:r w:rsidRPr="00885FC3">
        <w:t>V</w:t>
      </w:r>
      <w:r w:rsidR="00023AEA">
        <w:t> Dolních Bojanovicích</w:t>
      </w:r>
      <w:r>
        <w:t xml:space="preserve"> </w:t>
      </w:r>
      <w:r w:rsidR="00DE1787">
        <w:t xml:space="preserve">dne </w:t>
      </w:r>
      <w:r w:rsidR="004F0FAE">
        <w:t>……..</w:t>
      </w:r>
      <w:r w:rsidR="001B3CD9">
        <w:t>.</w:t>
      </w:r>
      <w:r w:rsidR="00313DF8">
        <w:t>........</w:t>
      </w:r>
      <w:r w:rsidR="00045749">
        <w:t>...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47"/>
        <w:gridCol w:w="3047"/>
      </w:tblGrid>
      <w:tr w:rsidR="003A3787" w:rsidRPr="00885FC3" w14:paraId="1B9EDC36" w14:textId="77777777" w:rsidTr="005503EA">
        <w:trPr>
          <w:jc w:val="center"/>
        </w:trPr>
        <w:tc>
          <w:tcPr>
            <w:tcW w:w="3047" w:type="dxa"/>
          </w:tcPr>
          <w:p w14:paraId="50F6F148" w14:textId="77777777" w:rsidR="00FC4132" w:rsidRDefault="00FC4132" w:rsidP="00313DF8">
            <w:pPr>
              <w:tabs>
                <w:tab w:val="left" w:pos="360"/>
              </w:tabs>
              <w:jc w:val="center"/>
            </w:pPr>
          </w:p>
          <w:p w14:paraId="2C932934" w14:textId="77777777" w:rsidR="00DE1787" w:rsidRDefault="00DE1787" w:rsidP="00313DF8">
            <w:pPr>
              <w:tabs>
                <w:tab w:val="left" w:pos="360"/>
              </w:tabs>
              <w:jc w:val="center"/>
            </w:pPr>
          </w:p>
          <w:p w14:paraId="24A085C3" w14:textId="77777777" w:rsidR="00AA354A" w:rsidRDefault="00AA354A" w:rsidP="00313DF8">
            <w:pPr>
              <w:tabs>
                <w:tab w:val="left" w:pos="360"/>
              </w:tabs>
              <w:jc w:val="center"/>
            </w:pPr>
          </w:p>
          <w:p w14:paraId="3D384376" w14:textId="77777777" w:rsidR="008E3059" w:rsidRDefault="008E3059" w:rsidP="00313DF8">
            <w:pPr>
              <w:tabs>
                <w:tab w:val="left" w:pos="360"/>
              </w:tabs>
              <w:jc w:val="center"/>
            </w:pPr>
          </w:p>
          <w:p w14:paraId="3280D37E" w14:textId="77777777" w:rsidR="003A3787" w:rsidRPr="00885FC3" w:rsidRDefault="003A3787" w:rsidP="00313DF8">
            <w:pPr>
              <w:tabs>
                <w:tab w:val="left" w:pos="360"/>
              </w:tabs>
              <w:jc w:val="center"/>
            </w:pPr>
            <w:r w:rsidRPr="00885FC3">
              <w:t>……………………………</w:t>
            </w:r>
          </w:p>
          <w:p w14:paraId="133E6982" w14:textId="77777777" w:rsidR="003A3787" w:rsidRPr="00885FC3" w:rsidRDefault="00313DF8" w:rsidP="00313DF8">
            <w:pPr>
              <w:tabs>
                <w:tab w:val="left" w:pos="360"/>
              </w:tabs>
              <w:jc w:val="center"/>
            </w:pPr>
            <w:r>
              <w:t>dárce</w:t>
            </w:r>
          </w:p>
        </w:tc>
        <w:tc>
          <w:tcPr>
            <w:tcW w:w="3047" w:type="dxa"/>
          </w:tcPr>
          <w:p w14:paraId="5C6266CF" w14:textId="77777777" w:rsidR="003A3787" w:rsidRDefault="003A3787" w:rsidP="00313DF8">
            <w:pPr>
              <w:tabs>
                <w:tab w:val="left" w:pos="360"/>
              </w:tabs>
              <w:jc w:val="center"/>
            </w:pPr>
          </w:p>
          <w:p w14:paraId="460EF116" w14:textId="77777777" w:rsidR="003A3787" w:rsidRPr="00885FC3" w:rsidRDefault="003A3787" w:rsidP="00313DF8">
            <w:pPr>
              <w:tabs>
                <w:tab w:val="left" w:pos="360"/>
              </w:tabs>
              <w:jc w:val="center"/>
            </w:pPr>
          </w:p>
          <w:p w14:paraId="4643A352" w14:textId="77777777" w:rsidR="003A3787" w:rsidRDefault="003A3787" w:rsidP="00313DF8">
            <w:pPr>
              <w:tabs>
                <w:tab w:val="left" w:pos="360"/>
              </w:tabs>
              <w:jc w:val="center"/>
            </w:pPr>
          </w:p>
          <w:p w14:paraId="2BDD61D3" w14:textId="77777777" w:rsidR="008E3059" w:rsidRPr="00885FC3" w:rsidRDefault="008E3059" w:rsidP="00313DF8">
            <w:pPr>
              <w:tabs>
                <w:tab w:val="left" w:pos="360"/>
              </w:tabs>
              <w:jc w:val="center"/>
            </w:pPr>
          </w:p>
          <w:p w14:paraId="66FE97BE" w14:textId="09D58421" w:rsidR="003A3787" w:rsidRDefault="001A2343" w:rsidP="00313DF8">
            <w:pPr>
              <w:tabs>
                <w:tab w:val="left" w:pos="360"/>
              </w:tabs>
              <w:jc w:val="center"/>
            </w:pPr>
            <w:r>
              <w:t xml:space="preserve"> </w:t>
            </w:r>
            <w:r w:rsidR="00DD2501">
              <w:t xml:space="preserve">  </w:t>
            </w:r>
            <w:r w:rsidR="003A3787" w:rsidRPr="00885FC3">
              <w:t>……………………………</w:t>
            </w:r>
          </w:p>
          <w:p w14:paraId="078C577B" w14:textId="06892331" w:rsidR="00FC4132" w:rsidRDefault="001574AE" w:rsidP="00313DF8">
            <w:pPr>
              <w:tabs>
                <w:tab w:val="left" w:pos="360"/>
              </w:tabs>
              <w:jc w:val="center"/>
            </w:pPr>
            <w:r>
              <w:t>O</w:t>
            </w:r>
            <w:r w:rsidR="00313DF8">
              <w:t>bdarovaný</w:t>
            </w:r>
          </w:p>
          <w:p w14:paraId="687F2FB9" w14:textId="77777777" w:rsidR="001574AE" w:rsidRDefault="001574AE" w:rsidP="00313DF8">
            <w:pPr>
              <w:tabs>
                <w:tab w:val="left" w:pos="360"/>
              </w:tabs>
              <w:jc w:val="center"/>
            </w:pPr>
          </w:p>
          <w:p w14:paraId="0257DE96" w14:textId="77777777" w:rsidR="001574AE" w:rsidRDefault="001574AE" w:rsidP="00313DF8">
            <w:pPr>
              <w:tabs>
                <w:tab w:val="left" w:pos="360"/>
              </w:tabs>
              <w:jc w:val="center"/>
            </w:pPr>
          </w:p>
          <w:p w14:paraId="501047C9" w14:textId="77777777" w:rsidR="001574AE" w:rsidRPr="00885FC3" w:rsidRDefault="001574AE" w:rsidP="00313DF8">
            <w:pPr>
              <w:tabs>
                <w:tab w:val="left" w:pos="360"/>
              </w:tabs>
              <w:jc w:val="center"/>
            </w:pPr>
          </w:p>
        </w:tc>
      </w:tr>
    </w:tbl>
    <w:p w14:paraId="3872D690" w14:textId="77777777" w:rsidR="004A362B" w:rsidRDefault="004A362B" w:rsidP="004A362B">
      <w:pPr>
        <w:jc w:val="both"/>
      </w:pPr>
    </w:p>
    <w:p w14:paraId="289E2F13" w14:textId="5664C806" w:rsidR="00313DF8" w:rsidRDefault="00CE0260" w:rsidP="004A362B">
      <w:pPr>
        <w:pStyle w:val="Nadpis3"/>
        <w:tabs>
          <w:tab w:val="num" w:pos="720"/>
        </w:tabs>
        <w:rPr>
          <w:sz w:val="28"/>
        </w:rPr>
      </w:pPr>
      <w:r>
        <w:rPr>
          <w:sz w:val="28"/>
        </w:rPr>
        <w:t xml:space="preserve">Příloha darovací smlouvy č. </w:t>
      </w:r>
      <w:r w:rsidR="00063640">
        <w:rPr>
          <w:sz w:val="28"/>
        </w:rPr>
        <w:t>…</w:t>
      </w:r>
    </w:p>
    <w:p w14:paraId="5780C0CC" w14:textId="77777777" w:rsidR="00313DF8" w:rsidRPr="00313DF8" w:rsidRDefault="00313DF8" w:rsidP="00313DF8">
      <w:pPr>
        <w:pStyle w:val="Nadpis3"/>
        <w:tabs>
          <w:tab w:val="num" w:pos="720"/>
        </w:tabs>
        <w:rPr>
          <w:sz w:val="28"/>
        </w:rPr>
      </w:pPr>
      <w:r w:rsidRPr="00313DF8">
        <w:rPr>
          <w:sz w:val="28"/>
        </w:rPr>
        <w:t>(</w:t>
      </w:r>
      <w:r>
        <w:rPr>
          <w:sz w:val="28"/>
        </w:rPr>
        <w:t>d</w:t>
      </w:r>
      <w:r w:rsidRPr="00313DF8">
        <w:rPr>
          <w:sz w:val="28"/>
        </w:rPr>
        <w:t>ále jen „DS“)</w:t>
      </w:r>
    </w:p>
    <w:p w14:paraId="0171243C" w14:textId="77777777" w:rsidR="00313DF8" w:rsidRPr="00313DF8" w:rsidRDefault="00313DF8" w:rsidP="00313DF8"/>
    <w:p w14:paraId="6C87C844" w14:textId="08DA64D1" w:rsidR="004A362B" w:rsidRPr="004A362B" w:rsidRDefault="004A362B" w:rsidP="004A362B">
      <w:pPr>
        <w:pStyle w:val="Nadpis3"/>
        <w:tabs>
          <w:tab w:val="num" w:pos="720"/>
        </w:tabs>
        <w:rPr>
          <w:sz w:val="28"/>
        </w:rPr>
      </w:pPr>
      <w:r w:rsidRPr="004A362B">
        <w:rPr>
          <w:sz w:val="28"/>
        </w:rPr>
        <w:t>Prohlášení</w:t>
      </w:r>
      <w:r w:rsidR="00063640">
        <w:rPr>
          <w:sz w:val="28"/>
        </w:rPr>
        <w:t xml:space="preserve"> zákonného zástupce žáka první třídy ZŠ</w:t>
      </w:r>
    </w:p>
    <w:p w14:paraId="301ADAEE" w14:textId="77777777" w:rsidR="004A362B" w:rsidRDefault="004A362B" w:rsidP="004A362B">
      <w:pPr>
        <w:jc w:val="both"/>
      </w:pPr>
    </w:p>
    <w:p w14:paraId="114DB601" w14:textId="77777777" w:rsidR="00313DF8" w:rsidRDefault="00313DF8" w:rsidP="004A362B">
      <w:pPr>
        <w:jc w:val="both"/>
      </w:pPr>
    </w:p>
    <w:p w14:paraId="072C38FC" w14:textId="43AD86CE" w:rsidR="00B9756B" w:rsidRPr="00BF57A7" w:rsidRDefault="007473F4" w:rsidP="004A362B">
      <w:pPr>
        <w:pStyle w:val="Textbody"/>
        <w:spacing w:after="0"/>
        <w:rPr>
          <w:bCs/>
          <w:color w:val="000000"/>
        </w:rPr>
      </w:pPr>
      <w:r w:rsidRPr="00BF57A7">
        <w:rPr>
          <w:bCs/>
          <w:color w:val="000000"/>
        </w:rPr>
        <w:t>Zák</w:t>
      </w:r>
      <w:r w:rsidR="00BF57A7" w:rsidRPr="00BF57A7">
        <w:rPr>
          <w:bCs/>
          <w:color w:val="000000"/>
        </w:rPr>
        <w:t>onný</w:t>
      </w:r>
      <w:r w:rsidRPr="00BF57A7">
        <w:rPr>
          <w:bCs/>
          <w:color w:val="000000"/>
        </w:rPr>
        <w:t xml:space="preserve"> zástupce</w:t>
      </w:r>
      <w:r w:rsidR="00BF57A7" w:rsidRPr="00BF57A7">
        <w:rPr>
          <w:bCs/>
          <w:color w:val="000000"/>
        </w:rPr>
        <w:t>:</w:t>
      </w:r>
    </w:p>
    <w:p w14:paraId="31F4BBF8" w14:textId="282BFFC2" w:rsidR="00BF57A7" w:rsidRPr="00CD6D58" w:rsidRDefault="00BF57A7" w:rsidP="004A362B">
      <w:pPr>
        <w:pStyle w:val="Textbody"/>
        <w:spacing w:after="0"/>
        <w:rPr>
          <w:b/>
          <w:color w:val="000000"/>
        </w:rPr>
      </w:pPr>
      <w:r>
        <w:rPr>
          <w:b/>
          <w:color w:val="000000"/>
        </w:rPr>
        <w:t>……………….</w:t>
      </w:r>
    </w:p>
    <w:p w14:paraId="12BEA0F5" w14:textId="6F21ED7C" w:rsidR="00FF2BDB" w:rsidRDefault="004A362B" w:rsidP="004A362B">
      <w:pPr>
        <w:pStyle w:val="Textbody"/>
        <w:spacing w:after="0"/>
      </w:pPr>
      <w:r>
        <w:t xml:space="preserve">nar. </w:t>
      </w:r>
      <w:r>
        <w:tab/>
      </w:r>
      <w:r>
        <w:tab/>
      </w:r>
      <w:r w:rsidR="00C115E0">
        <w:tab/>
      </w:r>
    </w:p>
    <w:p w14:paraId="3631A48E" w14:textId="1ABDD669" w:rsidR="004A362B" w:rsidRDefault="004A362B" w:rsidP="004A362B">
      <w:pPr>
        <w:pStyle w:val="Textbody"/>
        <w:spacing w:after="0"/>
      </w:pPr>
      <w:r>
        <w:t xml:space="preserve">bytem </w:t>
      </w:r>
      <w:r>
        <w:tab/>
      </w:r>
      <w:r>
        <w:tab/>
      </w:r>
      <w:r w:rsidR="006D06E8">
        <w:tab/>
      </w:r>
    </w:p>
    <w:p w14:paraId="2982B55A" w14:textId="77777777" w:rsidR="004A362B" w:rsidRDefault="004A362B" w:rsidP="004A362B">
      <w:pPr>
        <w:pStyle w:val="Textbody"/>
        <w:spacing w:after="0"/>
      </w:pPr>
    </w:p>
    <w:p w14:paraId="16740867" w14:textId="77777777" w:rsidR="004A362B" w:rsidRDefault="004A362B" w:rsidP="004A362B">
      <w:pPr>
        <w:pStyle w:val="Textbody"/>
        <w:spacing w:after="0"/>
      </w:pPr>
      <w:r>
        <w:t>prohlašuje:</w:t>
      </w:r>
    </w:p>
    <w:p w14:paraId="7C730E90" w14:textId="77777777" w:rsidR="004A362B" w:rsidRDefault="004A362B" w:rsidP="004A362B">
      <w:pPr>
        <w:pStyle w:val="Textbody"/>
        <w:spacing w:after="0"/>
      </w:pPr>
    </w:p>
    <w:p w14:paraId="65029E86" w14:textId="675D8B3A" w:rsidR="004A362B" w:rsidRDefault="004A362B" w:rsidP="000634CD">
      <w:pPr>
        <w:pStyle w:val="Textbody"/>
        <w:numPr>
          <w:ilvl w:val="0"/>
          <w:numId w:val="24"/>
        </w:numPr>
        <w:spacing w:after="0"/>
        <w:jc w:val="both"/>
      </w:pPr>
      <w:r>
        <w:t>že je</w:t>
      </w:r>
      <w:r w:rsidR="00063640">
        <w:t xml:space="preserve"> zákonným zástupcem žáka první třídy ZŠ dle</w:t>
      </w:r>
      <w:r w:rsidR="00125A10">
        <w:t> </w:t>
      </w:r>
      <w:r w:rsidR="00313DF8">
        <w:t>DS</w:t>
      </w:r>
      <w:r w:rsidR="00125A10">
        <w:t>,</w:t>
      </w:r>
    </w:p>
    <w:p w14:paraId="30887065" w14:textId="42784B8A" w:rsidR="00313DF8" w:rsidRDefault="00313DF8" w:rsidP="000634CD">
      <w:pPr>
        <w:pStyle w:val="Textbody"/>
        <w:numPr>
          <w:ilvl w:val="0"/>
          <w:numId w:val="24"/>
        </w:numPr>
        <w:spacing w:after="0"/>
        <w:jc w:val="both"/>
      </w:pPr>
      <w:r>
        <w:t xml:space="preserve">že </w:t>
      </w:r>
      <w:r w:rsidR="00063640">
        <w:t>obdarovaný či tento žák první třídy ZŠ</w:t>
      </w:r>
      <w:r w:rsidR="00E5207F">
        <w:t xml:space="preserve"> neobdržel v minulosti od dárce žádný </w:t>
      </w:r>
      <w:r w:rsidR="00125A10">
        <w:t xml:space="preserve">finanční </w:t>
      </w:r>
      <w:r w:rsidR="00E5207F">
        <w:t>dar v souvislosti s tím, že se stal žákem první třídy ZŠ</w:t>
      </w:r>
      <w:r w:rsidR="00125A10">
        <w:t>,</w:t>
      </w:r>
    </w:p>
    <w:p w14:paraId="7D4C93E0" w14:textId="6724BA24" w:rsidR="00313DF8" w:rsidRDefault="00313DF8" w:rsidP="000634CD">
      <w:pPr>
        <w:pStyle w:val="Textbody"/>
        <w:numPr>
          <w:ilvl w:val="0"/>
          <w:numId w:val="24"/>
        </w:numPr>
        <w:spacing w:after="0"/>
        <w:jc w:val="both"/>
      </w:pPr>
      <w:r>
        <w:t>že</w:t>
      </w:r>
      <w:r w:rsidR="00125A10">
        <w:t xml:space="preserve"> zákonn</w:t>
      </w:r>
      <w:r w:rsidR="00343E95">
        <w:t>ý(ní)</w:t>
      </w:r>
      <w:r w:rsidR="00125A10">
        <w:t xml:space="preserve"> zástupc</w:t>
      </w:r>
      <w:r w:rsidR="00343E95">
        <w:t>e(ci)</w:t>
      </w:r>
      <w:r w:rsidR="00063640">
        <w:t>, ani tento žák</w:t>
      </w:r>
      <w:r w:rsidR="00125A10">
        <w:t xml:space="preserve"> </w:t>
      </w:r>
      <w:r>
        <w:t>nem</w:t>
      </w:r>
      <w:r w:rsidR="00125A10">
        <w:t>ají</w:t>
      </w:r>
      <w:r>
        <w:t xml:space="preserve"> ke dni uzavření DS vůči dárci z DS žádné neuhrazené splatné závazky</w:t>
      </w:r>
      <w:r w:rsidR="00125A10">
        <w:t>,</w:t>
      </w:r>
    </w:p>
    <w:p w14:paraId="7DD1F99F" w14:textId="68AAFD6B" w:rsidR="000634CD" w:rsidRDefault="00313DF8" w:rsidP="000634CD">
      <w:pPr>
        <w:pStyle w:val="Textbody"/>
        <w:numPr>
          <w:ilvl w:val="0"/>
          <w:numId w:val="24"/>
        </w:numPr>
        <w:spacing w:after="0"/>
        <w:jc w:val="both"/>
      </w:pPr>
      <w:r>
        <w:t>že souhlasí s tím, aby dárce z DS ověřil podmínky pro poskytnutí daru</w:t>
      </w:r>
      <w:r w:rsidR="00BF57A7">
        <w:t xml:space="preserve"> či jeho</w:t>
      </w:r>
      <w:r>
        <w:t xml:space="preserve"> vrácení vhodným způsobem, včetně případného ověření relevantních skutečností </w:t>
      </w:r>
      <w:r w:rsidR="000634CD">
        <w:t>v</w:t>
      </w:r>
      <w:r w:rsidR="00125A10">
        <w:t xml:space="preserve"> </w:t>
      </w:r>
      <w:r w:rsidR="000634CD">
        <w:t>evidenci obyvatel a dalších evidencích, vedených Obecním úřadem</w:t>
      </w:r>
      <w:r w:rsidR="00BF57A7">
        <w:t xml:space="preserve"> Dolní Bojanovice</w:t>
      </w:r>
      <w:r w:rsidR="00125A10">
        <w:t xml:space="preserve"> či ZŠ</w:t>
      </w:r>
      <w:r w:rsidR="00063640">
        <w:t>,</w:t>
      </w:r>
    </w:p>
    <w:p w14:paraId="5619D53D" w14:textId="4AAD97A2" w:rsidR="00063640" w:rsidRDefault="00063640" w:rsidP="00063640">
      <w:pPr>
        <w:pStyle w:val="Textbody"/>
        <w:numPr>
          <w:ilvl w:val="0"/>
          <w:numId w:val="24"/>
        </w:numPr>
        <w:spacing w:after="0"/>
        <w:jc w:val="both"/>
      </w:pPr>
      <w:r>
        <w:t>že byl seznámen s platnými „Zásadami</w:t>
      </w:r>
      <w:r w:rsidRPr="00BE189B">
        <w:t xml:space="preserve"> pro poskytování finančních darů obcí </w:t>
      </w:r>
      <w:r w:rsidR="00BF57A7">
        <w:t>Dolní Bojanovice</w:t>
      </w:r>
      <w:r>
        <w:t xml:space="preserve">“ a tedy zákonní zástupci a tento žák splňují všechny podmínky pro poskytnutí finančního daru </w:t>
      </w:r>
      <w:bookmarkStart w:id="0" w:name="bookmark0"/>
      <w:r>
        <w:t xml:space="preserve">dle těchto zásad. </w:t>
      </w:r>
      <w:bookmarkEnd w:id="0"/>
    </w:p>
    <w:p w14:paraId="7B6255B3" w14:textId="77777777" w:rsidR="00AA354A" w:rsidRDefault="00AA354A" w:rsidP="001574AE">
      <w:pPr>
        <w:pStyle w:val="Zkladntext"/>
      </w:pPr>
    </w:p>
    <w:p w14:paraId="067EA77F" w14:textId="77777777" w:rsidR="000634CD" w:rsidRDefault="000634CD" w:rsidP="004F0FAE">
      <w:pPr>
        <w:pStyle w:val="Zkladntext"/>
        <w:ind w:left="1080" w:hanging="1080"/>
      </w:pPr>
    </w:p>
    <w:p w14:paraId="43EC632A" w14:textId="387E9210" w:rsidR="000634CD" w:rsidRDefault="000634CD" w:rsidP="000634CD">
      <w:pPr>
        <w:tabs>
          <w:tab w:val="left" w:pos="360"/>
        </w:tabs>
        <w:jc w:val="center"/>
      </w:pPr>
      <w:r w:rsidRPr="00885FC3">
        <w:t>V</w:t>
      </w:r>
      <w:r w:rsidR="00BF57A7">
        <w:t> Dolních Bojanovicích</w:t>
      </w:r>
      <w:r>
        <w:t xml:space="preserve"> dne ……...........</w:t>
      </w:r>
      <w:r w:rsidR="00045749">
        <w:t>....</w:t>
      </w:r>
    </w:p>
    <w:p w14:paraId="5EA52CA8" w14:textId="77777777" w:rsidR="000634CD" w:rsidRDefault="000634CD" w:rsidP="004F0FAE">
      <w:pPr>
        <w:pStyle w:val="Zkladntext"/>
        <w:ind w:left="1080" w:hanging="1080"/>
      </w:pPr>
    </w:p>
    <w:p w14:paraId="5AD68CE7" w14:textId="77777777" w:rsidR="000634CD" w:rsidRDefault="000634CD" w:rsidP="001574AE">
      <w:pPr>
        <w:tabs>
          <w:tab w:val="left" w:pos="360"/>
        </w:tabs>
      </w:pPr>
    </w:p>
    <w:p w14:paraId="06822EAB" w14:textId="77777777" w:rsidR="001574AE" w:rsidRDefault="001574AE" w:rsidP="001574AE">
      <w:pPr>
        <w:tabs>
          <w:tab w:val="left" w:pos="360"/>
        </w:tabs>
      </w:pPr>
    </w:p>
    <w:p w14:paraId="73E851A8" w14:textId="77777777" w:rsidR="000634CD" w:rsidRPr="00885FC3" w:rsidRDefault="000634CD" w:rsidP="000634CD">
      <w:pPr>
        <w:tabs>
          <w:tab w:val="left" w:pos="360"/>
        </w:tabs>
        <w:jc w:val="center"/>
      </w:pPr>
      <w:r w:rsidRPr="00885FC3">
        <w:t>……………………………</w:t>
      </w:r>
    </w:p>
    <w:p w14:paraId="32918EC5" w14:textId="5949F3B6" w:rsidR="000634CD" w:rsidRPr="00885FC3" w:rsidRDefault="00063640" w:rsidP="000634CD">
      <w:pPr>
        <w:pStyle w:val="Zkladntext"/>
        <w:ind w:left="1080" w:hanging="1080"/>
        <w:jc w:val="center"/>
      </w:pPr>
      <w:r>
        <w:t>obdarovaný</w:t>
      </w:r>
    </w:p>
    <w:sectPr w:rsidR="000634CD" w:rsidRPr="00885FC3" w:rsidSect="008E3059">
      <w:pgSz w:w="11906" w:h="16838"/>
      <w:pgMar w:top="567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color w:val="auto"/>
      </w:rPr>
    </w:lvl>
  </w:abstractNum>
  <w:abstractNum w:abstractNumId="2" w15:restartNumberingAfterBreak="0">
    <w:nsid w:val="00000003"/>
    <w:multiLevelType w:val="multilevel"/>
    <w:tmpl w:val="00000003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9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b w:val="0"/>
      </w:rPr>
    </w:lvl>
  </w:abstractNum>
  <w:abstractNum w:abstractNumId="6" w15:restartNumberingAfterBreak="0">
    <w:nsid w:val="00000007"/>
    <w:multiLevelType w:val="singleLevel"/>
    <w:tmpl w:val="00000007"/>
    <w:name w:val="WW8Num3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37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color w:val="auto"/>
      </w:rPr>
    </w:lvl>
  </w:abstractNum>
  <w:abstractNum w:abstractNumId="8" w15:restartNumberingAfterBreak="0">
    <w:nsid w:val="02A5329A"/>
    <w:multiLevelType w:val="hybridMultilevel"/>
    <w:tmpl w:val="2E5E47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5740F"/>
    <w:multiLevelType w:val="hybridMultilevel"/>
    <w:tmpl w:val="60087F0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04E3E99"/>
    <w:multiLevelType w:val="hybridMultilevel"/>
    <w:tmpl w:val="AF2819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C7055"/>
    <w:multiLevelType w:val="hybridMultilevel"/>
    <w:tmpl w:val="ACAA8D68"/>
    <w:lvl w:ilvl="0" w:tplc="16B6C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EB261A"/>
    <w:multiLevelType w:val="multilevel"/>
    <w:tmpl w:val="93A249F2"/>
    <w:styleLink w:val="WW8Num10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1E795166"/>
    <w:multiLevelType w:val="hybridMultilevel"/>
    <w:tmpl w:val="08AC24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8D2864"/>
    <w:multiLevelType w:val="hybridMultilevel"/>
    <w:tmpl w:val="26FE6AB4"/>
    <w:lvl w:ilvl="0" w:tplc="BB7055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431FF"/>
    <w:multiLevelType w:val="hybridMultilevel"/>
    <w:tmpl w:val="514C58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02122"/>
    <w:multiLevelType w:val="hybridMultilevel"/>
    <w:tmpl w:val="830E16C8"/>
    <w:lvl w:ilvl="0" w:tplc="5EF416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B173D"/>
    <w:multiLevelType w:val="singleLevel"/>
    <w:tmpl w:val="00000006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b w:val="0"/>
      </w:rPr>
    </w:lvl>
  </w:abstractNum>
  <w:abstractNum w:abstractNumId="19" w15:restartNumberingAfterBreak="0">
    <w:nsid w:val="48A17E61"/>
    <w:multiLevelType w:val="hybridMultilevel"/>
    <w:tmpl w:val="5AB8DD3E"/>
    <w:lvl w:ilvl="0" w:tplc="00000007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DD2B3F"/>
    <w:multiLevelType w:val="hybridMultilevel"/>
    <w:tmpl w:val="8FB237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33CB6"/>
    <w:multiLevelType w:val="singleLevel"/>
    <w:tmpl w:val="00000006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b w:val="0"/>
      </w:rPr>
    </w:lvl>
  </w:abstractNum>
  <w:abstractNum w:abstractNumId="22" w15:restartNumberingAfterBreak="0">
    <w:nsid w:val="6F264F04"/>
    <w:multiLevelType w:val="hybridMultilevel"/>
    <w:tmpl w:val="1D0CAB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76A46"/>
    <w:multiLevelType w:val="hybridMultilevel"/>
    <w:tmpl w:val="0D1C63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EE1C99"/>
    <w:multiLevelType w:val="hybridMultilevel"/>
    <w:tmpl w:val="46F821BC"/>
    <w:lvl w:ilvl="0" w:tplc="0F765C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F2A3D6F"/>
    <w:multiLevelType w:val="hybridMultilevel"/>
    <w:tmpl w:val="98B4D95A"/>
    <w:lvl w:ilvl="0" w:tplc="D9B2FA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658276">
    <w:abstractNumId w:val="0"/>
  </w:num>
  <w:num w:numId="2" w16cid:durableId="396434892">
    <w:abstractNumId w:val="1"/>
  </w:num>
  <w:num w:numId="3" w16cid:durableId="1758404631">
    <w:abstractNumId w:val="2"/>
  </w:num>
  <w:num w:numId="4" w16cid:durableId="575937242">
    <w:abstractNumId w:val="3"/>
  </w:num>
  <w:num w:numId="5" w16cid:durableId="460153320">
    <w:abstractNumId w:val="4"/>
  </w:num>
  <w:num w:numId="6" w16cid:durableId="1228344265">
    <w:abstractNumId w:val="5"/>
  </w:num>
  <w:num w:numId="7" w16cid:durableId="1698896410">
    <w:abstractNumId w:val="6"/>
  </w:num>
  <w:num w:numId="8" w16cid:durableId="2143962619">
    <w:abstractNumId w:val="7"/>
  </w:num>
  <w:num w:numId="9" w16cid:durableId="1827815622">
    <w:abstractNumId w:val="12"/>
    <w:lvlOverride w:ilvl="0">
      <w:lvl w:ilvl="0">
        <w:start w:val="1"/>
        <w:numFmt w:val="decimal"/>
        <w:lvlText w:val="%1"/>
        <w:lvlJc w:val="left"/>
        <w:rPr>
          <w:b w:val="0"/>
          <w:sz w:val="24"/>
          <w:szCs w:val="24"/>
        </w:rPr>
      </w:lvl>
    </w:lvlOverride>
  </w:num>
  <w:num w:numId="10" w16cid:durableId="1521815911">
    <w:abstractNumId w:val="12"/>
  </w:num>
  <w:num w:numId="11" w16cid:durableId="135681307">
    <w:abstractNumId w:val="23"/>
  </w:num>
  <w:num w:numId="12" w16cid:durableId="1484738566">
    <w:abstractNumId w:val="25"/>
  </w:num>
  <w:num w:numId="13" w16cid:durableId="756445535">
    <w:abstractNumId w:val="10"/>
  </w:num>
  <w:num w:numId="14" w16cid:durableId="551817442">
    <w:abstractNumId w:val="8"/>
  </w:num>
  <w:num w:numId="15" w16cid:durableId="1910384655">
    <w:abstractNumId w:val="21"/>
  </w:num>
  <w:num w:numId="16" w16cid:durableId="1193499359">
    <w:abstractNumId w:val="18"/>
  </w:num>
  <w:num w:numId="17" w16cid:durableId="11336719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5799749">
    <w:abstractNumId w:val="20"/>
  </w:num>
  <w:num w:numId="19" w16cid:durableId="57095640">
    <w:abstractNumId w:val="11"/>
  </w:num>
  <w:num w:numId="20" w16cid:durableId="20423195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5595068">
    <w:abstractNumId w:val="9"/>
  </w:num>
  <w:num w:numId="22" w16cid:durableId="225991134">
    <w:abstractNumId w:val="24"/>
  </w:num>
  <w:num w:numId="23" w16cid:durableId="1059474754">
    <w:abstractNumId w:val="16"/>
  </w:num>
  <w:num w:numId="24" w16cid:durableId="1647779518">
    <w:abstractNumId w:val="15"/>
  </w:num>
  <w:num w:numId="25" w16cid:durableId="1382628729">
    <w:abstractNumId w:val="22"/>
  </w:num>
  <w:num w:numId="26" w16cid:durableId="284969942">
    <w:abstractNumId w:val="19"/>
  </w:num>
  <w:num w:numId="27" w16cid:durableId="14954184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237"/>
    <w:rsid w:val="0001704A"/>
    <w:rsid w:val="00021FFD"/>
    <w:rsid w:val="00023AEA"/>
    <w:rsid w:val="00023BB7"/>
    <w:rsid w:val="00037C77"/>
    <w:rsid w:val="00045749"/>
    <w:rsid w:val="00050A96"/>
    <w:rsid w:val="000634CD"/>
    <w:rsid w:val="00063640"/>
    <w:rsid w:val="0006769C"/>
    <w:rsid w:val="00076CB4"/>
    <w:rsid w:val="00086BB5"/>
    <w:rsid w:val="000A1A2B"/>
    <w:rsid w:val="000A50B9"/>
    <w:rsid w:val="000B318D"/>
    <w:rsid w:val="000B31FE"/>
    <w:rsid w:val="000B5982"/>
    <w:rsid w:val="000C2385"/>
    <w:rsid w:val="000C632B"/>
    <w:rsid w:val="000D2CE4"/>
    <w:rsid w:val="000F5B94"/>
    <w:rsid w:val="001124BC"/>
    <w:rsid w:val="00120233"/>
    <w:rsid w:val="00125A10"/>
    <w:rsid w:val="001574AE"/>
    <w:rsid w:val="001A2343"/>
    <w:rsid w:val="001A4109"/>
    <w:rsid w:val="001A624B"/>
    <w:rsid w:val="001B0B11"/>
    <w:rsid w:val="001B3CD9"/>
    <w:rsid w:val="001B5E6A"/>
    <w:rsid w:val="001B6A7A"/>
    <w:rsid w:val="001C766D"/>
    <w:rsid w:val="001D7BF9"/>
    <w:rsid w:val="001E02FA"/>
    <w:rsid w:val="001F1943"/>
    <w:rsid w:val="001F3C65"/>
    <w:rsid w:val="002077D7"/>
    <w:rsid w:val="00221C88"/>
    <w:rsid w:val="002241E5"/>
    <w:rsid w:val="002464EF"/>
    <w:rsid w:val="00246503"/>
    <w:rsid w:val="002536FA"/>
    <w:rsid w:val="002568EE"/>
    <w:rsid w:val="002603E5"/>
    <w:rsid w:val="002A419C"/>
    <w:rsid w:val="002A604B"/>
    <w:rsid w:val="002B62BF"/>
    <w:rsid w:val="002C025D"/>
    <w:rsid w:val="002D2F85"/>
    <w:rsid w:val="002E361A"/>
    <w:rsid w:val="002F1453"/>
    <w:rsid w:val="0030348E"/>
    <w:rsid w:val="00312569"/>
    <w:rsid w:val="00313800"/>
    <w:rsid w:val="00313DF8"/>
    <w:rsid w:val="003203B2"/>
    <w:rsid w:val="00321144"/>
    <w:rsid w:val="00335676"/>
    <w:rsid w:val="00343E95"/>
    <w:rsid w:val="0036477D"/>
    <w:rsid w:val="00393E17"/>
    <w:rsid w:val="003A3787"/>
    <w:rsid w:val="003B11D8"/>
    <w:rsid w:val="003C1806"/>
    <w:rsid w:val="003D1EB0"/>
    <w:rsid w:val="004425AF"/>
    <w:rsid w:val="00446CA1"/>
    <w:rsid w:val="004500FF"/>
    <w:rsid w:val="00457305"/>
    <w:rsid w:val="00466554"/>
    <w:rsid w:val="00472489"/>
    <w:rsid w:val="004A179F"/>
    <w:rsid w:val="004A21F1"/>
    <w:rsid w:val="004A2E8D"/>
    <w:rsid w:val="004A362B"/>
    <w:rsid w:val="004A6DCB"/>
    <w:rsid w:val="004B4D97"/>
    <w:rsid w:val="004C013F"/>
    <w:rsid w:val="004D3B97"/>
    <w:rsid w:val="004F0FAE"/>
    <w:rsid w:val="004F10A3"/>
    <w:rsid w:val="00501C37"/>
    <w:rsid w:val="00517BBB"/>
    <w:rsid w:val="00520D57"/>
    <w:rsid w:val="00531773"/>
    <w:rsid w:val="00542AD2"/>
    <w:rsid w:val="00547CF2"/>
    <w:rsid w:val="005503EA"/>
    <w:rsid w:val="00550830"/>
    <w:rsid w:val="0055572B"/>
    <w:rsid w:val="0055665D"/>
    <w:rsid w:val="00571E67"/>
    <w:rsid w:val="0058114B"/>
    <w:rsid w:val="00596E46"/>
    <w:rsid w:val="005A22C9"/>
    <w:rsid w:val="005A381A"/>
    <w:rsid w:val="005C6592"/>
    <w:rsid w:val="005F560F"/>
    <w:rsid w:val="00612155"/>
    <w:rsid w:val="00625383"/>
    <w:rsid w:val="00645237"/>
    <w:rsid w:val="00662BA9"/>
    <w:rsid w:val="0066343D"/>
    <w:rsid w:val="00664F0E"/>
    <w:rsid w:val="00670F2E"/>
    <w:rsid w:val="0067437C"/>
    <w:rsid w:val="00696AEF"/>
    <w:rsid w:val="006A015E"/>
    <w:rsid w:val="006D06E8"/>
    <w:rsid w:val="006D2D8E"/>
    <w:rsid w:val="006D5B2B"/>
    <w:rsid w:val="006D6000"/>
    <w:rsid w:val="006E38E7"/>
    <w:rsid w:val="006E61DA"/>
    <w:rsid w:val="006E78F0"/>
    <w:rsid w:val="007036DA"/>
    <w:rsid w:val="00715685"/>
    <w:rsid w:val="0071661D"/>
    <w:rsid w:val="00723739"/>
    <w:rsid w:val="0072678F"/>
    <w:rsid w:val="00740749"/>
    <w:rsid w:val="00744930"/>
    <w:rsid w:val="007473F4"/>
    <w:rsid w:val="00765699"/>
    <w:rsid w:val="00781C25"/>
    <w:rsid w:val="00792404"/>
    <w:rsid w:val="007948F5"/>
    <w:rsid w:val="007B70D2"/>
    <w:rsid w:val="007D109F"/>
    <w:rsid w:val="007D455F"/>
    <w:rsid w:val="007D51F9"/>
    <w:rsid w:val="007D74FC"/>
    <w:rsid w:val="007E22E9"/>
    <w:rsid w:val="007E6749"/>
    <w:rsid w:val="007F3B69"/>
    <w:rsid w:val="007F5BF9"/>
    <w:rsid w:val="00821249"/>
    <w:rsid w:val="0083254D"/>
    <w:rsid w:val="00845B93"/>
    <w:rsid w:val="00877FC2"/>
    <w:rsid w:val="008822A3"/>
    <w:rsid w:val="00885FC3"/>
    <w:rsid w:val="008A2616"/>
    <w:rsid w:val="008B0219"/>
    <w:rsid w:val="008B43AD"/>
    <w:rsid w:val="008C6D49"/>
    <w:rsid w:val="008E3059"/>
    <w:rsid w:val="008E5B2E"/>
    <w:rsid w:val="00902614"/>
    <w:rsid w:val="0090617F"/>
    <w:rsid w:val="00911318"/>
    <w:rsid w:val="009145AA"/>
    <w:rsid w:val="00923F85"/>
    <w:rsid w:val="00930A8D"/>
    <w:rsid w:val="00937471"/>
    <w:rsid w:val="00942F33"/>
    <w:rsid w:val="00956DEB"/>
    <w:rsid w:val="00961987"/>
    <w:rsid w:val="00965121"/>
    <w:rsid w:val="0096672F"/>
    <w:rsid w:val="009768CD"/>
    <w:rsid w:val="009774B8"/>
    <w:rsid w:val="00985730"/>
    <w:rsid w:val="00996612"/>
    <w:rsid w:val="009C24C2"/>
    <w:rsid w:val="009D04A3"/>
    <w:rsid w:val="009D090A"/>
    <w:rsid w:val="009D30B1"/>
    <w:rsid w:val="009D33DA"/>
    <w:rsid w:val="00A24B24"/>
    <w:rsid w:val="00A36F5E"/>
    <w:rsid w:val="00A42309"/>
    <w:rsid w:val="00A52B0E"/>
    <w:rsid w:val="00A546F8"/>
    <w:rsid w:val="00A64211"/>
    <w:rsid w:val="00A66636"/>
    <w:rsid w:val="00A816E5"/>
    <w:rsid w:val="00A910E6"/>
    <w:rsid w:val="00AA354A"/>
    <w:rsid w:val="00AC1E9F"/>
    <w:rsid w:val="00AD6C9E"/>
    <w:rsid w:val="00AD7060"/>
    <w:rsid w:val="00B21CCE"/>
    <w:rsid w:val="00B23123"/>
    <w:rsid w:val="00B23560"/>
    <w:rsid w:val="00B46863"/>
    <w:rsid w:val="00B5085B"/>
    <w:rsid w:val="00B50FD1"/>
    <w:rsid w:val="00B52A03"/>
    <w:rsid w:val="00B61A32"/>
    <w:rsid w:val="00B9580D"/>
    <w:rsid w:val="00B9756B"/>
    <w:rsid w:val="00BA7065"/>
    <w:rsid w:val="00BD0D9A"/>
    <w:rsid w:val="00BD355B"/>
    <w:rsid w:val="00BE66F3"/>
    <w:rsid w:val="00BE7171"/>
    <w:rsid w:val="00BF57A7"/>
    <w:rsid w:val="00C06BEF"/>
    <w:rsid w:val="00C115E0"/>
    <w:rsid w:val="00C22352"/>
    <w:rsid w:val="00C31F25"/>
    <w:rsid w:val="00C3652A"/>
    <w:rsid w:val="00C417DA"/>
    <w:rsid w:val="00C47E03"/>
    <w:rsid w:val="00C55B83"/>
    <w:rsid w:val="00C6718F"/>
    <w:rsid w:val="00C815E7"/>
    <w:rsid w:val="00C9682C"/>
    <w:rsid w:val="00C97ABB"/>
    <w:rsid w:val="00CA439C"/>
    <w:rsid w:val="00CB5FEC"/>
    <w:rsid w:val="00CC4534"/>
    <w:rsid w:val="00CC4F83"/>
    <w:rsid w:val="00CD5746"/>
    <w:rsid w:val="00CD6810"/>
    <w:rsid w:val="00CD6D58"/>
    <w:rsid w:val="00CE0260"/>
    <w:rsid w:val="00CE20AC"/>
    <w:rsid w:val="00CF19C9"/>
    <w:rsid w:val="00CF608F"/>
    <w:rsid w:val="00CF7D6D"/>
    <w:rsid w:val="00D03C5B"/>
    <w:rsid w:val="00D15566"/>
    <w:rsid w:val="00D15E15"/>
    <w:rsid w:val="00D3013A"/>
    <w:rsid w:val="00D3242B"/>
    <w:rsid w:val="00D5421D"/>
    <w:rsid w:val="00D62562"/>
    <w:rsid w:val="00D6533B"/>
    <w:rsid w:val="00D75015"/>
    <w:rsid w:val="00D80F48"/>
    <w:rsid w:val="00DA0AC7"/>
    <w:rsid w:val="00DA724B"/>
    <w:rsid w:val="00DB48EA"/>
    <w:rsid w:val="00DC0BC3"/>
    <w:rsid w:val="00DC20B1"/>
    <w:rsid w:val="00DD2501"/>
    <w:rsid w:val="00DD3A6C"/>
    <w:rsid w:val="00DE1787"/>
    <w:rsid w:val="00DE7033"/>
    <w:rsid w:val="00DF20AF"/>
    <w:rsid w:val="00DF734A"/>
    <w:rsid w:val="00E0148F"/>
    <w:rsid w:val="00E17695"/>
    <w:rsid w:val="00E26A99"/>
    <w:rsid w:val="00E427BF"/>
    <w:rsid w:val="00E4410E"/>
    <w:rsid w:val="00E5207F"/>
    <w:rsid w:val="00E6332E"/>
    <w:rsid w:val="00E643E7"/>
    <w:rsid w:val="00E65EF1"/>
    <w:rsid w:val="00E67859"/>
    <w:rsid w:val="00EA4B1B"/>
    <w:rsid w:val="00ED1F46"/>
    <w:rsid w:val="00ED401F"/>
    <w:rsid w:val="00EE2A07"/>
    <w:rsid w:val="00EE7926"/>
    <w:rsid w:val="00F07C0F"/>
    <w:rsid w:val="00F351C7"/>
    <w:rsid w:val="00F41A8C"/>
    <w:rsid w:val="00F55F08"/>
    <w:rsid w:val="00F63048"/>
    <w:rsid w:val="00F74489"/>
    <w:rsid w:val="00F766FC"/>
    <w:rsid w:val="00F76727"/>
    <w:rsid w:val="00F82E5E"/>
    <w:rsid w:val="00FA29B0"/>
    <w:rsid w:val="00FA6B6C"/>
    <w:rsid w:val="00FA71CE"/>
    <w:rsid w:val="00FB14FA"/>
    <w:rsid w:val="00FB46C2"/>
    <w:rsid w:val="00FB59D4"/>
    <w:rsid w:val="00FC4132"/>
    <w:rsid w:val="00FF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B96874"/>
  <w15:docId w15:val="{6D215D60-2386-4242-983D-78AF4A1C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432"/>
      </w:tabs>
      <w:ind w:left="432" w:hanging="432"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num" w:pos="576"/>
      </w:tabs>
      <w:ind w:left="36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tabs>
        <w:tab w:val="left" w:pos="720"/>
      </w:tabs>
      <w:ind w:left="720" w:hanging="720"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tabs>
        <w:tab w:val="num" w:pos="864"/>
      </w:tabs>
      <w:ind w:left="864" w:hanging="864"/>
      <w:jc w:val="both"/>
      <w:outlineLvl w:val="3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0">
    <w:name w:val="WW8Num5z0"/>
    <w:rPr>
      <w:color w:val="auto"/>
    </w:rPr>
  </w:style>
  <w:style w:type="character" w:customStyle="1" w:styleId="WW8Num9z0">
    <w:name w:val="WW8Num9z0"/>
    <w:rPr>
      <w:b w:val="0"/>
    </w:rPr>
  </w:style>
  <w:style w:type="character" w:customStyle="1" w:styleId="WW8Num11z0">
    <w:name w:val="WW8Num11z0"/>
    <w:rPr>
      <w:color w:val="auto"/>
    </w:rPr>
  </w:style>
  <w:style w:type="character" w:customStyle="1" w:styleId="WW8Num13z0">
    <w:name w:val="WW8Num13z0"/>
    <w:rPr>
      <w:b w:val="0"/>
    </w:rPr>
  </w:style>
  <w:style w:type="character" w:customStyle="1" w:styleId="WW8Num14z0">
    <w:name w:val="WW8Num14z0"/>
    <w:rPr>
      <w:b w:val="0"/>
    </w:rPr>
  </w:style>
  <w:style w:type="character" w:customStyle="1" w:styleId="WW8Num15z0">
    <w:name w:val="WW8Num15z0"/>
    <w:rPr>
      <w:b w:val="0"/>
    </w:rPr>
  </w:style>
  <w:style w:type="character" w:customStyle="1" w:styleId="WW8Num18z0">
    <w:name w:val="WW8Num18z0"/>
    <w:rPr>
      <w:b w:val="0"/>
    </w:rPr>
  </w:style>
  <w:style w:type="character" w:customStyle="1" w:styleId="WW8Num19z0">
    <w:name w:val="WW8Num19z0"/>
    <w:rPr>
      <w:color w:val="auto"/>
    </w:rPr>
  </w:style>
  <w:style w:type="character" w:customStyle="1" w:styleId="WW8Num20z0">
    <w:name w:val="WW8Num20z0"/>
    <w:rPr>
      <w:b w:val="0"/>
    </w:rPr>
  </w:style>
  <w:style w:type="character" w:customStyle="1" w:styleId="WW8Num22z0">
    <w:name w:val="WW8Num22z0"/>
    <w:rPr>
      <w:b w:val="0"/>
    </w:rPr>
  </w:style>
  <w:style w:type="character" w:customStyle="1" w:styleId="WW8Num24z0">
    <w:name w:val="WW8Num24z0"/>
    <w:rPr>
      <w:b w:val="0"/>
    </w:rPr>
  </w:style>
  <w:style w:type="character" w:customStyle="1" w:styleId="WW8Num25z0">
    <w:name w:val="WW8Num25z0"/>
    <w:rPr>
      <w:b w:val="0"/>
    </w:rPr>
  </w:style>
  <w:style w:type="character" w:customStyle="1" w:styleId="WW8Num26z0">
    <w:name w:val="WW8Num26z0"/>
    <w:rPr>
      <w:b w:val="0"/>
    </w:rPr>
  </w:style>
  <w:style w:type="character" w:customStyle="1" w:styleId="WW8Num27z0">
    <w:name w:val="WW8Num27z0"/>
    <w:rPr>
      <w:b w:val="0"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b w:val="0"/>
    </w:rPr>
  </w:style>
  <w:style w:type="character" w:customStyle="1" w:styleId="WW8Num31z0">
    <w:name w:val="WW8Num31z0"/>
    <w:rPr>
      <w:color w:val="auto"/>
    </w:rPr>
  </w:style>
  <w:style w:type="character" w:customStyle="1" w:styleId="WW8Num37z0">
    <w:name w:val="WW8Num37z0"/>
    <w:rPr>
      <w:color w:val="auto"/>
    </w:rPr>
  </w:style>
  <w:style w:type="character" w:customStyle="1" w:styleId="WW8Num38z0">
    <w:name w:val="WW8Num38z0"/>
    <w:rPr>
      <w:b w:val="0"/>
    </w:rPr>
  </w:style>
  <w:style w:type="character" w:customStyle="1" w:styleId="Standardnpsmoodstavce1">
    <w:name w:val="Standardní písmo odstavce1"/>
  </w:style>
  <w:style w:type="character" w:customStyle="1" w:styleId="platne">
    <w:name w:val="platne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nadpis"/>
    <w:qFormat/>
    <w:pPr>
      <w:jc w:val="center"/>
    </w:pPr>
    <w:rPr>
      <w:b/>
      <w:bCs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styleId="Zkladntextodsazen">
    <w:name w:val="Body Text Indent"/>
    <w:basedOn w:val="Normln"/>
    <w:pPr>
      <w:ind w:left="360"/>
      <w:jc w:val="both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Ustanoven">
    <w:name w:val="Ustanovení"/>
    <w:basedOn w:val="Normln"/>
    <w:pPr>
      <w:spacing w:before="60" w:after="60"/>
      <w:ind w:firstLine="284"/>
      <w:jc w:val="both"/>
    </w:pPr>
    <w:rPr>
      <w:sz w:val="22"/>
      <w:szCs w:val="20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B0219"/>
    <w:pPr>
      <w:ind w:left="720"/>
      <w:contextualSpacing/>
    </w:pPr>
  </w:style>
  <w:style w:type="table" w:styleId="Mkatabulky">
    <w:name w:val="Table Grid"/>
    <w:basedOn w:val="Normlntabulka"/>
    <w:uiPriority w:val="59"/>
    <w:rsid w:val="004F1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ln"/>
    <w:rsid w:val="00E643E7"/>
    <w:pPr>
      <w:autoSpaceDN w:val="0"/>
      <w:spacing w:after="120"/>
      <w:textAlignment w:val="baseline"/>
    </w:pPr>
    <w:rPr>
      <w:kern w:val="3"/>
      <w:lang w:eastAsia="zh-CN"/>
    </w:rPr>
  </w:style>
  <w:style w:type="numbering" w:customStyle="1" w:styleId="WW8Num10">
    <w:name w:val="WW8Num10"/>
    <w:basedOn w:val="Bezseznamu"/>
    <w:rsid w:val="00E643E7"/>
    <w:pPr>
      <w:numPr>
        <w:numId w:val="10"/>
      </w:numPr>
    </w:pPr>
  </w:style>
  <w:style w:type="paragraph" w:customStyle="1" w:styleId="Standard">
    <w:name w:val="Standard"/>
    <w:rsid w:val="00ED401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apple-style-span">
    <w:name w:val="apple-style-span"/>
    <w:rsid w:val="00531773"/>
  </w:style>
  <w:style w:type="character" w:customStyle="1" w:styleId="apple-converted-space">
    <w:name w:val="apple-converted-space"/>
    <w:uiPriority w:val="99"/>
    <w:rsid w:val="00531773"/>
  </w:style>
  <w:style w:type="paragraph" w:styleId="Bezmezer">
    <w:name w:val="No Spacing"/>
    <w:uiPriority w:val="99"/>
    <w:qFormat/>
    <w:rsid w:val="00531773"/>
    <w:rPr>
      <w:rFonts w:ascii="Calibri" w:hAnsi="Calibri" w:cs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E5207F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Zkladntext0">
    <w:name w:val="Základní text_"/>
    <w:basedOn w:val="Standardnpsmoodstavce"/>
    <w:link w:val="Zkladntext1"/>
    <w:rsid w:val="00023AEA"/>
  </w:style>
  <w:style w:type="paragraph" w:customStyle="1" w:styleId="Zkladntext1">
    <w:name w:val="Základní text1"/>
    <w:basedOn w:val="Normln"/>
    <w:link w:val="Zkladntext0"/>
    <w:rsid w:val="00023AEA"/>
    <w:pPr>
      <w:widowControl w:val="0"/>
      <w:suppressAutoHyphens w:val="0"/>
      <w:spacing w:after="260"/>
    </w:pPr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40AE-981A-4687-928A-DCFB3FBA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17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gr. Pavel Jurečka</dc:creator>
  <cp:lastModifiedBy>Věra Bílíková</cp:lastModifiedBy>
  <cp:revision>7</cp:revision>
  <cp:lastPrinted>2026-04-22T10:35:00Z</cp:lastPrinted>
  <dcterms:created xsi:type="dcterms:W3CDTF">2026-04-20T14:42:00Z</dcterms:created>
  <dcterms:modified xsi:type="dcterms:W3CDTF">2026-04-22T11:40:00Z</dcterms:modified>
</cp:coreProperties>
</file>